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91" w:rsidRDefault="000F4291" w:rsidP="005C4BB5">
      <w:pPr>
        <w:pStyle w:val="ConsPlusNormal"/>
        <w:jc w:val="both"/>
        <w:rPr>
          <w:color w:val="FF0000"/>
        </w:rPr>
      </w:pPr>
    </w:p>
    <w:p w:rsidR="000F4291" w:rsidRPr="001F760E" w:rsidRDefault="000F4291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tbl>
      <w:tblPr>
        <w:tblpPr w:leftFromText="180" w:rightFromText="180" w:bottomFromText="200" w:vertAnchor="page" w:horzAnchor="margin" w:tblpXSpec="right" w:tblpY="626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790FC4" w:rsidRPr="00790FC4" w:rsidTr="00A6314C">
        <w:trPr>
          <w:trHeight w:val="1850"/>
        </w:trPr>
        <w:tc>
          <w:tcPr>
            <w:tcW w:w="4503" w:type="dxa"/>
          </w:tcPr>
          <w:p w:rsidR="00A6314C" w:rsidRPr="00790FC4" w:rsidRDefault="00A6314C" w:rsidP="00E511A1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790FC4">
              <w:rPr>
                <w:sz w:val="28"/>
                <w:szCs w:val="28"/>
              </w:rPr>
              <w:t>ПРИЛОЖЕНИЕ 3</w:t>
            </w:r>
          </w:p>
          <w:p w:rsidR="00A6314C" w:rsidRPr="00790FC4" w:rsidRDefault="00A6314C" w:rsidP="00E511A1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790FC4">
              <w:rPr>
                <w:sz w:val="28"/>
                <w:szCs w:val="28"/>
              </w:rPr>
              <w:t xml:space="preserve">к </w:t>
            </w:r>
            <w:r w:rsidRPr="00790FC4">
              <w:rPr>
                <w:sz w:val="24"/>
                <w:szCs w:val="24"/>
              </w:rPr>
              <w:t xml:space="preserve"> </w:t>
            </w:r>
            <w:r w:rsidRPr="00790FC4">
              <w:rPr>
                <w:sz w:val="28"/>
                <w:szCs w:val="28"/>
              </w:rPr>
              <w:t xml:space="preserve">Положению о </w:t>
            </w:r>
            <w:r w:rsidR="002934C4">
              <w:t xml:space="preserve"> </w:t>
            </w:r>
            <w:r w:rsidR="002934C4" w:rsidRPr="002934C4">
              <w:rPr>
                <w:sz w:val="28"/>
                <w:szCs w:val="28"/>
              </w:rPr>
              <w:t>предоставлении субсидий на частичное возмещение фактически понесенных затрат по организации бесперебойного оказания услуг населению</w:t>
            </w:r>
          </w:p>
        </w:tc>
      </w:tr>
    </w:tbl>
    <w:p w:rsidR="00A6314C" w:rsidRPr="00790FC4" w:rsidRDefault="00A6314C" w:rsidP="007F22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34C4" w:rsidRDefault="002934C4" w:rsidP="00293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Форма</w:t>
      </w:r>
    </w:p>
    <w:p w:rsidR="002934C4" w:rsidRDefault="002934C4" w:rsidP="00293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34C4" w:rsidRDefault="002934C4" w:rsidP="00293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34C4" w:rsidRPr="00790FC4" w:rsidRDefault="002934C4" w:rsidP="00293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Отчет о достижении результатов предоставления Субсидии</w:t>
      </w:r>
    </w:p>
    <w:p w:rsidR="002934C4" w:rsidRPr="00790FC4" w:rsidRDefault="002934C4" w:rsidP="00293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за период с «__» ________ 20__ г. по «__» ________ 20__ г.</w:t>
      </w:r>
    </w:p>
    <w:p w:rsidR="002934C4" w:rsidRDefault="002934C4" w:rsidP="00293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 xml:space="preserve">в связи с оказанием услуг </w:t>
      </w:r>
    </w:p>
    <w:p w:rsidR="002934C4" w:rsidRPr="00CD5E18" w:rsidRDefault="002934C4" w:rsidP="00293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934C4" w:rsidRPr="00CD5E18" w:rsidRDefault="002934C4" w:rsidP="002934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5E18">
        <w:rPr>
          <w:rFonts w:ascii="Times New Roman" w:hAnsi="Times New Roman" w:cs="Times New Roman"/>
          <w:sz w:val="24"/>
          <w:szCs w:val="24"/>
        </w:rPr>
        <w:t>(согласно цели предоставления субсидий)</w:t>
      </w:r>
    </w:p>
    <w:p w:rsidR="002934C4" w:rsidRPr="00790FC4" w:rsidRDefault="002934C4" w:rsidP="00293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34C4" w:rsidRPr="00790FC4" w:rsidRDefault="002934C4" w:rsidP="00293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551"/>
        <w:gridCol w:w="2694"/>
      </w:tblGrid>
      <w:tr w:rsidR="002934C4" w:rsidRPr="00790FC4" w:rsidTr="002934C4">
        <w:tc>
          <w:tcPr>
            <w:tcW w:w="4882" w:type="dxa"/>
          </w:tcPr>
          <w:p w:rsidR="002934C4" w:rsidRPr="00790FC4" w:rsidRDefault="002934C4" w:rsidP="00293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D5F8D">
              <w:rPr>
                <w:rFonts w:ascii="Times New Roman" w:hAnsi="Times New Roman" w:cs="Times New Roman"/>
                <w:sz w:val="28"/>
                <w:szCs w:val="28"/>
              </w:rPr>
              <w:t>ыполнение в течение календарного года, соответствующего финансовому году предоставления субсидий, запланированного комплекса работ по организации бесперебойного оказания услуг населению</w:t>
            </w:r>
          </w:p>
        </w:tc>
        <w:tc>
          <w:tcPr>
            <w:tcW w:w="2551" w:type="dxa"/>
          </w:tcPr>
          <w:p w:rsidR="002934C4" w:rsidRPr="00790FC4" w:rsidRDefault="002934C4" w:rsidP="00293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, процент</w:t>
            </w:r>
          </w:p>
        </w:tc>
        <w:tc>
          <w:tcPr>
            <w:tcW w:w="2694" w:type="dxa"/>
          </w:tcPr>
          <w:p w:rsidR="002934C4" w:rsidRPr="00790FC4" w:rsidRDefault="002934C4" w:rsidP="00293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, процент</w:t>
            </w:r>
          </w:p>
        </w:tc>
      </w:tr>
      <w:tr w:rsidR="002934C4" w:rsidRPr="00790FC4" w:rsidTr="002934C4">
        <w:tc>
          <w:tcPr>
            <w:tcW w:w="4882" w:type="dxa"/>
          </w:tcPr>
          <w:p w:rsidR="002934C4" w:rsidRPr="00790FC4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34C4" w:rsidRPr="00790FC4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34C4" w:rsidRPr="00790FC4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4C4" w:rsidRPr="00CD5E18" w:rsidRDefault="002934C4" w:rsidP="00293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9"/>
        <w:gridCol w:w="1628"/>
        <w:gridCol w:w="342"/>
        <w:gridCol w:w="3742"/>
      </w:tblGrid>
      <w:tr w:rsidR="002934C4" w:rsidRPr="00CD5E18" w:rsidTr="002934C4"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Руководитель Получателя субсид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4C4" w:rsidRPr="00CD5E18" w:rsidTr="002934C4">
        <w:tblPrEx>
          <w:tblBorders>
            <w:insideH w:val="none" w:sz="0" w:space="0" w:color="auto"/>
          </w:tblBorders>
        </w:tblPrEx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2934C4" w:rsidRPr="00CD5E18" w:rsidTr="002934C4">
        <w:tblPrEx>
          <w:tblBorders>
            <w:insideH w:val="none" w:sz="0" w:space="0" w:color="auto"/>
          </w:tblBorders>
        </w:tblPrEx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Главный бухгалтер Получателя субсид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4C4" w:rsidRPr="00CD5E18" w:rsidTr="002934C4">
        <w:tblPrEx>
          <w:tblBorders>
            <w:insideH w:val="none" w:sz="0" w:space="0" w:color="auto"/>
          </w:tblBorders>
        </w:tblPrEx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2934C4" w:rsidRPr="00CD5E18" w:rsidTr="002934C4">
        <w:tblPrEx>
          <w:tblBorders>
            <w:insideH w:val="none" w:sz="0" w:space="0" w:color="auto"/>
          </w:tblBorders>
        </w:tblPrEx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4C4" w:rsidRPr="00CD5E18" w:rsidTr="002934C4">
        <w:tblPrEx>
          <w:tblBorders>
            <w:insideH w:val="none" w:sz="0" w:space="0" w:color="auto"/>
          </w:tblBorders>
        </w:tblPrEx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2934C4" w:rsidRPr="00CD5E18" w:rsidTr="002934C4">
        <w:tblPrEx>
          <w:tblBorders>
            <w:insideH w:val="none" w:sz="0" w:space="0" w:color="auto"/>
          </w:tblBorders>
        </w:tblPrEx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Главный бухгалтер Уполномоченного орга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4C4" w:rsidRPr="00CD5E18" w:rsidTr="002934C4"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4C4" w:rsidRPr="00CD5E18" w:rsidRDefault="002934C4" w:rsidP="00293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</w:tbl>
    <w:p w:rsidR="008E58AE" w:rsidRPr="00CD5E18" w:rsidRDefault="008E58AE" w:rsidP="00293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29D" w:rsidRDefault="00E511A1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1A1">
        <w:rPr>
          <w:rFonts w:ascii="Times New Roman" w:hAnsi="Times New Roman" w:cs="Times New Roman"/>
          <w:sz w:val="28"/>
          <w:szCs w:val="28"/>
        </w:rPr>
        <w:t>О.В. Петр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F229D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</w:p>
    <w:p w:rsidR="007F229D" w:rsidRDefault="007F229D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7F229D" w:rsidRDefault="007F229D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дорожного </w:t>
      </w:r>
    </w:p>
    <w:p w:rsidR="007F229D" w:rsidRDefault="007F229D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7F229D" w:rsidRPr="007F229D" w:rsidRDefault="007F229D" w:rsidP="007F229D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орода Бийска»</w:t>
      </w:r>
      <w:r w:rsidR="00E511A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sectPr w:rsidR="007F229D" w:rsidRPr="007F229D" w:rsidSect="00C93A87">
      <w:headerReference w:type="default" r:id="rId8"/>
      <w:pgSz w:w="11906" w:h="16838"/>
      <w:pgMar w:top="28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47" w:rsidRDefault="00087547" w:rsidP="007503E1">
      <w:r>
        <w:separator/>
      </w:r>
    </w:p>
  </w:endnote>
  <w:endnote w:type="continuationSeparator" w:id="0">
    <w:p w:rsidR="00087547" w:rsidRDefault="00087547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47" w:rsidRDefault="00087547" w:rsidP="007503E1">
      <w:r>
        <w:separator/>
      </w:r>
    </w:p>
  </w:footnote>
  <w:footnote w:type="continuationSeparator" w:id="0">
    <w:p w:rsidR="00087547" w:rsidRDefault="00087547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9D" w:rsidRDefault="007F229D">
    <w:pPr>
      <w:pStyle w:val="a6"/>
      <w:jc w:val="center"/>
    </w:pPr>
  </w:p>
  <w:p w:rsidR="007F229D" w:rsidRDefault="007F22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34B35"/>
    <w:rsid w:val="0005130A"/>
    <w:rsid w:val="000750B9"/>
    <w:rsid w:val="00087547"/>
    <w:rsid w:val="000927A4"/>
    <w:rsid w:val="00095A67"/>
    <w:rsid w:val="00097846"/>
    <w:rsid w:val="000A6164"/>
    <w:rsid w:val="000D5F4E"/>
    <w:rsid w:val="000F3A01"/>
    <w:rsid w:val="000F4291"/>
    <w:rsid w:val="00135949"/>
    <w:rsid w:val="0014163A"/>
    <w:rsid w:val="0016082D"/>
    <w:rsid w:val="001A22E6"/>
    <w:rsid w:val="001B7DDE"/>
    <w:rsid w:val="001F760E"/>
    <w:rsid w:val="0028695A"/>
    <w:rsid w:val="002934C4"/>
    <w:rsid w:val="00294531"/>
    <w:rsid w:val="00297205"/>
    <w:rsid w:val="00297D1F"/>
    <w:rsid w:val="002A1305"/>
    <w:rsid w:val="002D77D6"/>
    <w:rsid w:val="00335373"/>
    <w:rsid w:val="00343E8C"/>
    <w:rsid w:val="0037525C"/>
    <w:rsid w:val="003839F3"/>
    <w:rsid w:val="003B1B54"/>
    <w:rsid w:val="003B4BCD"/>
    <w:rsid w:val="0042125C"/>
    <w:rsid w:val="0043332C"/>
    <w:rsid w:val="00466444"/>
    <w:rsid w:val="00474519"/>
    <w:rsid w:val="004B6FE8"/>
    <w:rsid w:val="0051378A"/>
    <w:rsid w:val="005402AB"/>
    <w:rsid w:val="00541268"/>
    <w:rsid w:val="00547926"/>
    <w:rsid w:val="005A5B9F"/>
    <w:rsid w:val="005C4BB5"/>
    <w:rsid w:val="00650B04"/>
    <w:rsid w:val="00674458"/>
    <w:rsid w:val="006A2C3F"/>
    <w:rsid w:val="006A6AD2"/>
    <w:rsid w:val="00705FD3"/>
    <w:rsid w:val="00712E8C"/>
    <w:rsid w:val="0072152B"/>
    <w:rsid w:val="00746E47"/>
    <w:rsid w:val="007503E1"/>
    <w:rsid w:val="007577FF"/>
    <w:rsid w:val="00761E03"/>
    <w:rsid w:val="00790FC4"/>
    <w:rsid w:val="0079565F"/>
    <w:rsid w:val="007A03FC"/>
    <w:rsid w:val="007B1E7F"/>
    <w:rsid w:val="007B3DEB"/>
    <w:rsid w:val="007B708D"/>
    <w:rsid w:val="007C6E57"/>
    <w:rsid w:val="007F229D"/>
    <w:rsid w:val="007F6476"/>
    <w:rsid w:val="008068DC"/>
    <w:rsid w:val="00815136"/>
    <w:rsid w:val="008221EE"/>
    <w:rsid w:val="008222D4"/>
    <w:rsid w:val="00830F3C"/>
    <w:rsid w:val="0083329A"/>
    <w:rsid w:val="0087745E"/>
    <w:rsid w:val="00877918"/>
    <w:rsid w:val="00882926"/>
    <w:rsid w:val="00882A11"/>
    <w:rsid w:val="00895AFF"/>
    <w:rsid w:val="008D55DC"/>
    <w:rsid w:val="008E58AE"/>
    <w:rsid w:val="008E702D"/>
    <w:rsid w:val="00936152"/>
    <w:rsid w:val="009610F6"/>
    <w:rsid w:val="009960D3"/>
    <w:rsid w:val="009D4C44"/>
    <w:rsid w:val="009E5B25"/>
    <w:rsid w:val="00A11FB7"/>
    <w:rsid w:val="00A24C58"/>
    <w:rsid w:val="00A6314C"/>
    <w:rsid w:val="00AA0858"/>
    <w:rsid w:val="00AB5E4D"/>
    <w:rsid w:val="00AD47F1"/>
    <w:rsid w:val="00AD4A6B"/>
    <w:rsid w:val="00B15196"/>
    <w:rsid w:val="00B36051"/>
    <w:rsid w:val="00B8319D"/>
    <w:rsid w:val="00B91807"/>
    <w:rsid w:val="00B94A48"/>
    <w:rsid w:val="00BB34C3"/>
    <w:rsid w:val="00BB6B5F"/>
    <w:rsid w:val="00BC093D"/>
    <w:rsid w:val="00C06C08"/>
    <w:rsid w:val="00C20B6D"/>
    <w:rsid w:val="00C91FE2"/>
    <w:rsid w:val="00C93A87"/>
    <w:rsid w:val="00CA0D88"/>
    <w:rsid w:val="00CC3E51"/>
    <w:rsid w:val="00CC7E90"/>
    <w:rsid w:val="00CD05F8"/>
    <w:rsid w:val="00CD1302"/>
    <w:rsid w:val="00CD7725"/>
    <w:rsid w:val="00CE1EB7"/>
    <w:rsid w:val="00CE3308"/>
    <w:rsid w:val="00D776D6"/>
    <w:rsid w:val="00DA2F14"/>
    <w:rsid w:val="00DA6BB2"/>
    <w:rsid w:val="00DB4DA6"/>
    <w:rsid w:val="00DB5E94"/>
    <w:rsid w:val="00DD0CD2"/>
    <w:rsid w:val="00DD5938"/>
    <w:rsid w:val="00DD720E"/>
    <w:rsid w:val="00DE18F1"/>
    <w:rsid w:val="00E0287E"/>
    <w:rsid w:val="00E12626"/>
    <w:rsid w:val="00E511A1"/>
    <w:rsid w:val="00E97F38"/>
    <w:rsid w:val="00EA16D1"/>
    <w:rsid w:val="00EB20BF"/>
    <w:rsid w:val="00ED3B82"/>
    <w:rsid w:val="00ED5821"/>
    <w:rsid w:val="00EE3EB5"/>
    <w:rsid w:val="00EE43A4"/>
    <w:rsid w:val="00F10C18"/>
    <w:rsid w:val="00F666D7"/>
    <w:rsid w:val="00FB550C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87EE-457B-495B-9356-2BDF8DE0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08-29T07:37:00Z</cp:lastPrinted>
  <dcterms:created xsi:type="dcterms:W3CDTF">2024-09-05T07:57:00Z</dcterms:created>
  <dcterms:modified xsi:type="dcterms:W3CDTF">2024-09-05T07:57:00Z</dcterms:modified>
</cp:coreProperties>
</file>